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DC" w:rsidRDefault="008855DC" w:rsidP="008855DC">
      <w:pPr>
        <w:spacing w:after="0" w:line="276" w:lineRule="auto"/>
        <w:jc w:val="center"/>
        <w:rPr>
          <w:rFonts w:ascii="Rukmini" w:hAnsi="Rukmini"/>
          <w:b/>
          <w:color w:val="1F4E79" w:themeColor="accent1" w:themeShade="80"/>
          <w:w w:val="150"/>
          <w:szCs w:val="28"/>
        </w:rPr>
      </w:pPr>
      <w:r>
        <w:rPr>
          <w:rFonts w:ascii="Rukmini" w:hAnsi="Rukmini"/>
          <w:noProof/>
          <w:color w:val="1F4E79" w:themeColor="accent1" w:themeShade="80"/>
          <w:szCs w:val="22"/>
          <w:vertAlign w:val="superscript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D2AC32" wp14:editId="3E24CF35">
                <wp:simplePos x="0" y="0"/>
                <wp:positionH relativeFrom="column">
                  <wp:posOffset>4161790</wp:posOffset>
                </wp:positionH>
                <wp:positionV relativeFrom="paragraph">
                  <wp:posOffset>-64135</wp:posOffset>
                </wp:positionV>
                <wp:extent cx="2123440" cy="72263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5DC" w:rsidRDefault="008855DC" w:rsidP="008855DC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4"/>
                                <w:szCs w:val="36"/>
                              </w:rPr>
                            </w:pPr>
                            <w:r w:rsidRPr="001E3B36">
                              <w:rPr>
                                <w:rFonts w:ascii="Preeti" w:hAnsi="Preeti"/>
                                <w:b/>
                                <w:color w:val="1F4E79" w:themeColor="accent1" w:themeShade="80"/>
                                <w:sz w:val="24"/>
                                <w:szCs w:val="36"/>
                              </w:rPr>
                              <w:sym w:font="Wingdings" w:char="F028"/>
                            </w:r>
                            <w:r w:rsidRPr="001E3B36">
                              <w:rPr>
                                <w:rFonts w:ascii="Preeti" w:hAnsi="Preeti"/>
                                <w:b/>
                                <w:color w:val="1F4E79" w:themeColor="accent1" w:themeShade="80"/>
                                <w:sz w:val="24"/>
                                <w:szCs w:val="36"/>
                              </w:rPr>
                              <w:t>+</w:t>
                            </w:r>
                            <w:r w:rsidRPr="001E3B36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4"/>
                                <w:szCs w:val="36"/>
                              </w:rPr>
                              <w:t>+977 046-501436,</w:t>
                            </w:r>
                          </w:p>
                          <w:p w:rsidR="008855DC" w:rsidRDefault="008855DC" w:rsidP="008855DC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4"/>
                                <w:szCs w:val="36"/>
                              </w:rPr>
                            </w:pPr>
                            <w:r w:rsidRPr="001E3B36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4"/>
                                <w:szCs w:val="36"/>
                              </w:rPr>
                              <w:t>046-50155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4"/>
                                <w:szCs w:val="36"/>
                              </w:rPr>
                              <w:t xml:space="preserve">, </w:t>
                            </w:r>
                          </w:p>
                          <w:p w:rsidR="008855DC" w:rsidRPr="001E3B36" w:rsidRDefault="008855DC" w:rsidP="008855DC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4"/>
                                <w:szCs w:val="36"/>
                              </w:rPr>
                              <w:t>9854043333</w:t>
                            </w:r>
                          </w:p>
                          <w:p w:rsidR="008855DC" w:rsidRPr="008D79B9" w:rsidRDefault="008855DC" w:rsidP="008855DC">
                            <w:pPr>
                              <w:jc w:val="center"/>
                              <w:rPr>
                                <w:rFonts w:ascii="Rukmini" w:hAnsi="Rukmini"/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2AC3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27.7pt;margin-top:-5.05pt;width:167.2pt;height:5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" filled="f" stroked="f">
                <v:textbox>
                  <w:txbxContent>
                    <w:p w:rsidR="008855DC" w:rsidRDefault="008855DC" w:rsidP="008855DC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24"/>
                          <w:szCs w:val="36"/>
                        </w:rPr>
                      </w:pPr>
                      <w:r w:rsidRPr="001E3B36">
                        <w:rPr>
                          <w:rFonts w:ascii="Preeti" w:hAnsi="Preeti"/>
                          <w:b/>
                          <w:color w:val="1F4E79" w:themeColor="accent1" w:themeShade="80"/>
                          <w:sz w:val="24"/>
                          <w:szCs w:val="36"/>
                        </w:rPr>
                        <w:sym w:font="Wingdings" w:char="F028"/>
                      </w:r>
                      <w:r w:rsidRPr="001E3B36">
                        <w:rPr>
                          <w:rFonts w:ascii="Preeti" w:hAnsi="Preeti"/>
                          <w:b/>
                          <w:color w:val="1F4E79" w:themeColor="accent1" w:themeShade="80"/>
                          <w:sz w:val="24"/>
                          <w:szCs w:val="36"/>
                        </w:rPr>
                        <w:t>+</w:t>
                      </w:r>
                      <w:r w:rsidRPr="001E3B36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24"/>
                          <w:szCs w:val="36"/>
                        </w:rPr>
                        <w:t>+977 046-501436,</w:t>
                      </w:r>
                    </w:p>
                    <w:p w:rsidR="008855DC" w:rsidRDefault="008855DC" w:rsidP="008855DC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24"/>
                          <w:szCs w:val="36"/>
                        </w:rPr>
                      </w:pPr>
                      <w:r w:rsidRPr="001E3B36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24"/>
                          <w:szCs w:val="36"/>
                        </w:rPr>
                        <w:t>046-50155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24"/>
                          <w:szCs w:val="36"/>
                        </w:rPr>
                        <w:t xml:space="preserve">, </w:t>
                      </w:r>
                    </w:p>
                    <w:p w:rsidR="008855DC" w:rsidRPr="001E3B36" w:rsidRDefault="008855DC" w:rsidP="008855DC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24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24"/>
                          <w:szCs w:val="36"/>
                        </w:rPr>
                        <w:t>9854043333</w:t>
                      </w:r>
                    </w:p>
                    <w:p w:rsidR="008855DC" w:rsidRPr="008D79B9" w:rsidRDefault="008855DC" w:rsidP="008855DC">
                      <w:pPr>
                        <w:jc w:val="center"/>
                        <w:rPr>
                          <w:rFonts w:ascii="Rukmini" w:hAnsi="Rukmini"/>
                          <w:b/>
                          <w:color w:val="1F4E79" w:themeColor="accent1" w:themeShade="8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ukmini" w:hAnsi="Rukmini"/>
          <w:noProof/>
          <w:color w:val="1F4E79" w:themeColor="accent1" w:themeShade="80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2E0450" wp14:editId="716845A7">
                <wp:simplePos x="0" y="0"/>
                <wp:positionH relativeFrom="column">
                  <wp:posOffset>-767715</wp:posOffset>
                </wp:positionH>
                <wp:positionV relativeFrom="paragraph">
                  <wp:posOffset>-30480</wp:posOffset>
                </wp:positionV>
                <wp:extent cx="1531620" cy="12763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162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5DC" w:rsidRDefault="008855DC" w:rsidP="008855DC">
                            <w:pPr>
                              <w:jc w:val="center"/>
                            </w:pPr>
                            <w:r w:rsidRPr="0020629E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3BEBAC4" wp14:editId="070FDC82">
                                  <wp:extent cx="1045845" cy="1007745"/>
                                  <wp:effectExtent l="0" t="0" r="1905" b="1905"/>
                                  <wp:docPr id="2" name="Picture 2" descr="C:\Users\Shivahari\Downloads\jjm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hivahari\Downloads\jjm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838" cy="1021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E0450" id="Rectangle 3" o:spid="_x0000_s1027" style="position:absolute;left:0;text-align:left;margin-left:-60.45pt;margin-top:-2.4pt;width:120.6pt;height:10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" filled="f" stroked="f" strokeweight="1pt">
                <v:path arrowok="t"/>
                <v:textbox>
                  <w:txbxContent>
                    <w:p w:rsidR="008855DC" w:rsidRDefault="008855DC" w:rsidP="008855DC">
                      <w:pPr>
                        <w:jc w:val="center"/>
                      </w:pPr>
                      <w:r w:rsidRPr="0020629E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3BEBAC4" wp14:editId="070FDC82">
                            <wp:extent cx="1045845" cy="1007745"/>
                            <wp:effectExtent l="0" t="0" r="1905" b="1905"/>
                            <wp:docPr id="2" name="Picture 2" descr="C:\Users\Shivahari\Downloads\jjm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ivahari\Downloads\jjm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838" cy="1021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AF4329">
        <w:rPr>
          <w:rFonts w:ascii="Rukmini" w:hAnsi="Rukmini"/>
          <w:b/>
          <w:color w:val="1F4E79" w:themeColor="accent1" w:themeShade="80"/>
          <w:w w:val="150"/>
          <w:szCs w:val="22"/>
        </w:rPr>
        <w:t>lq</w:t>
      </w:r>
      <w:proofErr w:type="spellEnd"/>
      <w:r w:rsidRPr="00AF4329">
        <w:rPr>
          <w:rFonts w:ascii="Rukmini" w:hAnsi="Rukmini"/>
          <w:b/>
          <w:color w:val="1F4E79" w:themeColor="accent1" w:themeShade="80"/>
          <w:w w:val="150"/>
          <w:szCs w:val="28"/>
        </w:rPr>
        <w:t>=</w:t>
      </w:r>
      <w:proofErr w:type="spellStart"/>
      <w:r w:rsidRPr="00AF4329">
        <w:rPr>
          <w:rFonts w:ascii="Rukmini" w:hAnsi="Rukmini"/>
          <w:b/>
          <w:color w:val="1F4E79" w:themeColor="accent1" w:themeShade="80"/>
          <w:w w:val="150"/>
          <w:szCs w:val="28"/>
        </w:rPr>
        <w:t>lj</w:t>
      </w:r>
      <w:proofErr w:type="spellEnd"/>
      <w:r w:rsidRPr="00AF4329">
        <w:rPr>
          <w:rFonts w:ascii="Rukmini" w:hAnsi="Rukmini"/>
          <w:b/>
          <w:color w:val="1F4E79" w:themeColor="accent1" w:themeShade="80"/>
          <w:w w:val="150"/>
          <w:szCs w:val="28"/>
        </w:rPr>
        <w:t xml:space="preserve">= </w:t>
      </w:r>
      <w:proofErr w:type="spellStart"/>
      <w:r w:rsidRPr="00AF4329">
        <w:rPr>
          <w:rFonts w:ascii="Rukmini" w:hAnsi="Rukmini" w:cs="Cambria"/>
          <w:b/>
          <w:color w:val="1F4E79" w:themeColor="accent1" w:themeShade="80"/>
          <w:w w:val="150"/>
          <w:szCs w:val="28"/>
        </w:rPr>
        <w:t>å</w:t>
      </w:r>
      <w:r w:rsidRPr="00AF4329">
        <w:rPr>
          <w:rFonts w:ascii="Rukmini" w:hAnsi="Rukmini"/>
          <w:b/>
          <w:color w:val="1F4E79" w:themeColor="accent1" w:themeShade="80"/>
          <w:w w:val="150"/>
          <w:szCs w:val="28"/>
        </w:rPr>
        <w:t>f</w:t>
      </w:r>
      <w:proofErr w:type="spellEnd"/>
      <w:r w:rsidRPr="00AF4329">
        <w:rPr>
          <w:rFonts w:ascii="Rukmini" w:hAnsi="Rukmini"/>
          <w:b/>
          <w:color w:val="1F4E79" w:themeColor="accent1" w:themeShade="80"/>
          <w:w w:val="150"/>
          <w:szCs w:val="28"/>
        </w:rPr>
        <w:t>/</w:t>
      </w:r>
      <w:proofErr w:type="gramStart"/>
      <w:r w:rsidRPr="00AF4329">
        <w:rPr>
          <w:rFonts w:ascii="Rukmini" w:hAnsi="Rukmini"/>
          <w:b/>
          <w:color w:val="1F4E79" w:themeColor="accent1" w:themeShade="80"/>
          <w:w w:val="150"/>
          <w:szCs w:val="28"/>
        </w:rPr>
        <w:t>f ;</w:t>
      </w:r>
      <w:proofErr w:type="spellStart"/>
      <w:r w:rsidRPr="00AF4329">
        <w:rPr>
          <w:rFonts w:ascii="Rukmini" w:hAnsi="Rukmini"/>
          <w:b/>
          <w:color w:val="1F4E79" w:themeColor="accent1" w:themeShade="80"/>
          <w:w w:val="150"/>
          <w:szCs w:val="28"/>
        </w:rPr>
        <w:t>DaGwg</w:t>
      </w:r>
      <w:proofErr w:type="spellEnd"/>
      <w:proofErr w:type="gramEnd"/>
      <w:r>
        <w:rPr>
          <w:rFonts w:ascii="Rukmini" w:hAnsi="Rukmini"/>
          <w:b/>
          <w:color w:val="1F4E79" w:themeColor="accent1" w:themeShade="80"/>
          <w:w w:val="150"/>
          <w:szCs w:val="28"/>
        </w:rPr>
        <w:t xml:space="preserve"> </w:t>
      </w:r>
      <w:proofErr w:type="spellStart"/>
      <w:r w:rsidRPr="00AF4329">
        <w:rPr>
          <w:rFonts w:ascii="Rukmini" w:hAnsi="Rukmini"/>
          <w:b/>
          <w:color w:val="1F4E79" w:themeColor="accent1" w:themeShade="80"/>
          <w:w w:val="150"/>
          <w:szCs w:val="28"/>
        </w:rPr>
        <w:t>k|fKt</w:t>
      </w:r>
      <w:proofErr w:type="spellEnd"/>
    </w:p>
    <w:p w:rsidR="008855DC" w:rsidRPr="00F25B0A" w:rsidRDefault="00620953" w:rsidP="008855DC">
      <w:pPr>
        <w:spacing w:after="0" w:line="276" w:lineRule="auto"/>
        <w:jc w:val="center"/>
        <w:rPr>
          <w:rFonts w:ascii="Preeti" w:hAnsi="Preeti"/>
          <w:b/>
          <w:color w:val="1F4E79" w:themeColor="accent1" w:themeShade="80"/>
          <w:w w:val="150"/>
          <w:szCs w:val="28"/>
        </w:rPr>
      </w:pPr>
      <w:r>
        <w:rPr>
          <w:rFonts w:ascii="Times New Roman" w:hAnsi="Times New Roman" w:cs="Times New Roman"/>
          <w:b/>
          <w:color w:val="1F4E79" w:themeColor="accent1" w:themeShade="80"/>
          <w:w w:val="150"/>
          <w:sz w:val="20"/>
          <w:szCs w:val="28"/>
        </w:rPr>
        <w:t>(Affiliated w</w:t>
      </w:r>
      <w:r w:rsidR="008855DC">
        <w:rPr>
          <w:rFonts w:ascii="Times New Roman" w:hAnsi="Times New Roman" w:cs="Times New Roman"/>
          <w:b/>
          <w:color w:val="1F4E79" w:themeColor="accent1" w:themeShade="80"/>
          <w:w w:val="150"/>
          <w:sz w:val="20"/>
          <w:szCs w:val="28"/>
        </w:rPr>
        <w:t xml:space="preserve">ith </w:t>
      </w:r>
      <w:proofErr w:type="spellStart"/>
      <w:r w:rsidR="008855DC">
        <w:rPr>
          <w:rFonts w:ascii="Times New Roman" w:hAnsi="Times New Roman" w:cs="Times New Roman"/>
          <w:b/>
          <w:color w:val="1F4E79" w:themeColor="accent1" w:themeShade="80"/>
          <w:w w:val="150"/>
          <w:sz w:val="20"/>
          <w:szCs w:val="28"/>
        </w:rPr>
        <w:t>Tribhuvan</w:t>
      </w:r>
      <w:proofErr w:type="spellEnd"/>
      <w:r w:rsidR="008855DC">
        <w:rPr>
          <w:rFonts w:ascii="Times New Roman" w:hAnsi="Times New Roman" w:cs="Times New Roman"/>
          <w:b/>
          <w:color w:val="1F4E79" w:themeColor="accent1" w:themeShade="80"/>
          <w:w w:val="150"/>
          <w:sz w:val="20"/>
          <w:szCs w:val="28"/>
        </w:rPr>
        <w:t xml:space="preserve"> University)</w:t>
      </w:r>
    </w:p>
    <w:p w:rsidR="008855DC" w:rsidRPr="00AF4329" w:rsidRDefault="008855DC" w:rsidP="008855DC">
      <w:pPr>
        <w:spacing w:after="0" w:line="276" w:lineRule="auto"/>
        <w:jc w:val="center"/>
        <w:rPr>
          <w:rFonts w:ascii="Rukmini" w:hAnsi="Rukmini"/>
          <w:b/>
          <w:color w:val="1F4E79" w:themeColor="accent1" w:themeShade="80"/>
          <w:sz w:val="56"/>
          <w:szCs w:val="48"/>
        </w:rPr>
      </w:pPr>
      <w:proofErr w:type="spellStart"/>
      <w:proofErr w:type="gramStart"/>
      <w:r>
        <w:rPr>
          <w:rFonts w:ascii="Rukmini" w:hAnsi="Rukmini"/>
          <w:b/>
          <w:color w:val="1F4E79" w:themeColor="accent1" w:themeShade="80"/>
          <w:sz w:val="56"/>
          <w:szCs w:val="48"/>
        </w:rPr>
        <w:t>hgHof</w:t>
      </w:r>
      <w:proofErr w:type="spellEnd"/>
      <w:r>
        <w:rPr>
          <w:rFonts w:ascii="Rukmini" w:hAnsi="Rukmini"/>
          <w:b/>
          <w:color w:val="1F4E79" w:themeColor="accent1" w:themeShade="80"/>
          <w:sz w:val="56"/>
          <w:szCs w:val="48"/>
        </w:rPr>
        <w:t>]</w:t>
      </w:r>
      <w:proofErr w:type="spellStart"/>
      <w:r>
        <w:rPr>
          <w:rFonts w:ascii="Rukmini" w:hAnsi="Rukmini"/>
          <w:b/>
          <w:color w:val="1F4E79" w:themeColor="accent1" w:themeShade="80"/>
          <w:sz w:val="56"/>
          <w:szCs w:val="48"/>
        </w:rPr>
        <w:t>lt</w:t>
      </w:r>
      <w:proofErr w:type="spellEnd"/>
      <w:proofErr w:type="gramEnd"/>
      <w:r>
        <w:rPr>
          <w:rFonts w:ascii="Rukmini" w:hAnsi="Rukmini"/>
          <w:b/>
          <w:color w:val="1F4E79" w:themeColor="accent1" w:themeShade="80"/>
          <w:sz w:val="56"/>
          <w:szCs w:val="48"/>
        </w:rPr>
        <w:t xml:space="preserve"> </w:t>
      </w:r>
      <w:proofErr w:type="spellStart"/>
      <w:r>
        <w:rPr>
          <w:rFonts w:ascii="Rukmini" w:hAnsi="Rukmini"/>
          <w:b/>
          <w:color w:val="1F4E79" w:themeColor="accent1" w:themeShade="80"/>
          <w:sz w:val="56"/>
          <w:szCs w:val="48"/>
        </w:rPr>
        <w:t>ax'd'</w:t>
      </w:r>
      <w:r w:rsidRPr="00AF4329">
        <w:rPr>
          <w:rFonts w:ascii="Rukmini" w:hAnsi="Rukmini"/>
          <w:b/>
          <w:color w:val="1F4E79" w:themeColor="accent1" w:themeShade="80"/>
          <w:sz w:val="56"/>
          <w:szCs w:val="48"/>
        </w:rPr>
        <w:t>vL</w:t>
      </w:r>
      <w:proofErr w:type="spellEnd"/>
      <w:r>
        <w:rPr>
          <w:rFonts w:ascii="Rukmini" w:hAnsi="Rukmini"/>
          <w:b/>
          <w:color w:val="1F4E79" w:themeColor="accent1" w:themeShade="80"/>
          <w:sz w:val="56"/>
          <w:szCs w:val="48"/>
        </w:rPr>
        <w:t xml:space="preserve"> </w:t>
      </w:r>
      <w:proofErr w:type="spellStart"/>
      <w:r w:rsidRPr="00AF4329">
        <w:rPr>
          <w:rFonts w:ascii="Rukmini" w:hAnsi="Rukmini"/>
          <w:b/>
          <w:color w:val="1F4E79" w:themeColor="accent1" w:themeShade="80"/>
          <w:sz w:val="56"/>
          <w:szCs w:val="48"/>
        </w:rPr>
        <w:t>SofDk</w:t>
      </w:r>
      <w:proofErr w:type="spellEnd"/>
      <w:r w:rsidRPr="00AF4329">
        <w:rPr>
          <w:rFonts w:ascii="Rukmini" w:hAnsi="Rukmini"/>
          <w:b/>
          <w:color w:val="1F4E79" w:themeColor="accent1" w:themeShade="80"/>
          <w:sz w:val="56"/>
          <w:szCs w:val="48"/>
        </w:rPr>
        <w:t>;</w:t>
      </w:r>
    </w:p>
    <w:p w:rsidR="008855DC" w:rsidRDefault="008855DC" w:rsidP="008855DC">
      <w:pPr>
        <w:spacing w:after="0" w:line="276" w:lineRule="auto"/>
        <w:jc w:val="center"/>
        <w:rPr>
          <w:rFonts w:ascii="Algerian" w:eastAsia="Microsoft YaHei Light" w:hAnsi="Algerian" w:cs="Microsoft New Tai Lue"/>
          <w:b/>
          <w:color w:val="1F4E79" w:themeColor="accent1" w:themeShade="80"/>
          <w:w w:val="150"/>
          <w:sz w:val="32"/>
          <w:szCs w:val="24"/>
        </w:rPr>
      </w:pPr>
      <w:r w:rsidRPr="00AF4329">
        <w:rPr>
          <w:rFonts w:ascii="Algerian" w:eastAsia="Microsoft YaHei Light" w:hAnsi="Algerian" w:cs="Microsoft New Tai Lue"/>
          <w:b/>
          <w:color w:val="1F4E79" w:themeColor="accent1" w:themeShade="80"/>
          <w:w w:val="150"/>
          <w:sz w:val="32"/>
          <w:szCs w:val="24"/>
        </w:rPr>
        <w:t>JANAJYOTI MULTIPLE CAMPUS</w:t>
      </w:r>
    </w:p>
    <w:p w:rsidR="008855DC" w:rsidRPr="001E3B36" w:rsidRDefault="008855DC" w:rsidP="008855DC">
      <w:pPr>
        <w:spacing w:after="0" w:line="276" w:lineRule="auto"/>
        <w:jc w:val="center"/>
        <w:rPr>
          <w:rFonts w:ascii="Preeti" w:hAnsi="Preeti"/>
          <w:b/>
          <w:color w:val="1F4E79" w:themeColor="accent1" w:themeShade="80"/>
          <w:w w:val="150"/>
          <w:sz w:val="28"/>
          <w:szCs w:val="28"/>
        </w:rPr>
      </w:pPr>
      <w:r w:rsidRPr="001E3B36">
        <w:rPr>
          <w:rFonts w:ascii="Times New Roman" w:hAnsi="Times New Roman" w:cs="Times New Roman"/>
          <w:b/>
          <w:color w:val="1F4E79" w:themeColor="accent1" w:themeShade="80"/>
          <w:w w:val="150"/>
          <w:sz w:val="24"/>
          <w:szCs w:val="28"/>
        </w:rPr>
        <w:t>Accredited by University Grants Commission (UGC), Nepal</w:t>
      </w:r>
      <w:r>
        <w:rPr>
          <w:rFonts w:ascii="Times New Roman" w:hAnsi="Times New Roman" w:cs="Times New Roman"/>
          <w:b/>
          <w:color w:val="1F4E79" w:themeColor="accent1" w:themeShade="80"/>
          <w:w w:val="150"/>
          <w:sz w:val="24"/>
          <w:szCs w:val="28"/>
        </w:rPr>
        <w:t>,</w:t>
      </w:r>
      <w:r w:rsidRPr="001E3B36">
        <w:rPr>
          <w:rFonts w:ascii="Times New Roman" w:hAnsi="Times New Roman" w:cs="Times New Roman"/>
          <w:b/>
          <w:color w:val="1F4E79" w:themeColor="accent1" w:themeShade="80"/>
          <w:w w:val="150"/>
          <w:sz w:val="24"/>
          <w:szCs w:val="28"/>
        </w:rPr>
        <w:t xml:space="preserve"> (2022)</w:t>
      </w:r>
    </w:p>
    <w:p w:rsidR="008855DC" w:rsidRPr="008A4942" w:rsidRDefault="008855DC" w:rsidP="008855DC">
      <w:pPr>
        <w:spacing w:after="0"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32"/>
        </w:rPr>
      </w:pPr>
      <w:r>
        <w:rPr>
          <w:noProof/>
          <w:color w:val="1F4E79" w:themeColor="accent1" w:themeShade="80"/>
          <w:sz w:val="20"/>
          <w:szCs w:val="22"/>
          <w:vertAlign w:val="superscript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51AA4" wp14:editId="1E1BF2E7">
                <wp:simplePos x="0" y="0"/>
                <wp:positionH relativeFrom="margin">
                  <wp:posOffset>-405130</wp:posOffset>
                </wp:positionH>
                <wp:positionV relativeFrom="paragraph">
                  <wp:posOffset>240665</wp:posOffset>
                </wp:positionV>
                <wp:extent cx="2491105" cy="34226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5DC" w:rsidRDefault="008855DC" w:rsidP="008855D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Cs w:val="40"/>
                              </w:rPr>
                            </w:pPr>
                            <w:proofErr w:type="spellStart"/>
                            <w:r w:rsidRPr="000353AC">
                              <w:rPr>
                                <w:rFonts w:ascii="Preeti" w:hAnsi="Preeti"/>
                                <w:color w:val="1F4E79" w:themeColor="accent1" w:themeShade="80"/>
                                <w:sz w:val="32"/>
                                <w:szCs w:val="40"/>
                              </w:rPr>
                              <w:t>rnfgL</w:t>
                            </w:r>
                            <w:proofErr w:type="spellEnd"/>
                            <w:r w:rsidRPr="000353AC">
                              <w:rPr>
                                <w:rFonts w:ascii="Preeti" w:hAnsi="Preeti"/>
                                <w:color w:val="1F4E79" w:themeColor="accent1" w:themeShade="80"/>
                                <w:sz w:val="32"/>
                                <w:szCs w:val="40"/>
                              </w:rPr>
                              <w:t xml:space="preserve"> g+</w:t>
                            </w:r>
                            <w:proofErr w:type="gramStart"/>
                            <w:r w:rsidRPr="000353AC">
                              <w:rPr>
                                <w:rFonts w:ascii="Preeti" w:hAnsi="Preeti"/>
                                <w:color w:val="1F4E79" w:themeColor="accent1" w:themeShade="80"/>
                                <w:sz w:val="32"/>
                                <w:szCs w:val="40"/>
                              </w:rPr>
                              <w:t>=</w:t>
                            </w:r>
                            <w:r w:rsidRPr="000353AC">
                              <w:rPr>
                                <w:rFonts w:ascii="Times New Roman" w:hAnsi="Times New Roman" w:cs="Times New Roman"/>
                                <w:i/>
                                <w:color w:val="1F4E79" w:themeColor="accent1" w:themeShade="80"/>
                                <w:sz w:val="28"/>
                                <w:szCs w:val="4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53AC">
                              <w:rPr>
                                <w:rFonts w:ascii="Times New Roman" w:hAnsi="Times New Roman" w:cs="Times New Roman"/>
                                <w:i/>
                                <w:color w:val="1F4E79" w:themeColor="accent1" w:themeShade="80"/>
                                <w:sz w:val="28"/>
                                <w:szCs w:val="40"/>
                              </w:rPr>
                              <w:t>Ref.No</w:t>
                            </w:r>
                            <w:proofErr w:type="spellEnd"/>
                            <w:r w:rsidRPr="000353AC">
                              <w:rPr>
                                <w:rFonts w:ascii="Times New Roman" w:hAnsi="Times New Roman" w:cs="Times New Roman"/>
                                <w:i/>
                                <w:color w:val="1F4E79" w:themeColor="accent1" w:themeShade="80"/>
                                <w:sz w:val="28"/>
                                <w:szCs w:val="40"/>
                              </w:rPr>
                              <w:t xml:space="preserve">.) </w:t>
                            </w:r>
                            <w:r w:rsidRPr="00B2344B">
                              <w:rPr>
                                <w:rFonts w:ascii="Preeti" w:hAnsi="Preeti" w:cs="Times New Roman"/>
                                <w:color w:val="1F4E79" w:themeColor="accent1" w:themeShade="80"/>
                                <w:sz w:val="28"/>
                                <w:szCs w:val="40"/>
                              </w:rPr>
                              <w:t>M</w:t>
                            </w:r>
                            <w:r w:rsidRPr="004869CF">
                              <w:rPr>
                                <w:rFonts w:ascii="Preeti" w:hAnsi="Preeti" w:cs="Times New Roman"/>
                                <w:color w:val="1F4E79" w:themeColor="accent1" w:themeShade="80"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  <w:p w:rsidR="002C343F" w:rsidRDefault="002C343F" w:rsidP="008855D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Cs w:val="40"/>
                              </w:rPr>
                            </w:pPr>
                          </w:p>
                          <w:p w:rsidR="002C343F" w:rsidRDefault="002C343F" w:rsidP="008855D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Cs w:val="40"/>
                              </w:rPr>
                            </w:pPr>
                          </w:p>
                          <w:p w:rsidR="002C343F" w:rsidRDefault="002C343F" w:rsidP="008855D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Cs w:val="40"/>
                              </w:rPr>
                            </w:pPr>
                          </w:p>
                          <w:p w:rsidR="002C343F" w:rsidRDefault="002C343F" w:rsidP="008855D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Cs w:val="40"/>
                              </w:rPr>
                            </w:pPr>
                          </w:p>
                          <w:p w:rsidR="002C343F" w:rsidRDefault="002C343F" w:rsidP="008855D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Cs w:val="40"/>
                              </w:rPr>
                            </w:pPr>
                          </w:p>
                          <w:p w:rsidR="002C343F" w:rsidRDefault="002C343F" w:rsidP="008855D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Cs w:val="40"/>
                              </w:rPr>
                            </w:pPr>
                          </w:p>
                          <w:p w:rsidR="002C343F" w:rsidRDefault="002C343F" w:rsidP="008855D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Cs w:val="40"/>
                              </w:rPr>
                            </w:pPr>
                          </w:p>
                          <w:p w:rsidR="002C343F" w:rsidRDefault="002C343F" w:rsidP="008855D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Cs w:val="40"/>
                              </w:rPr>
                            </w:pPr>
                          </w:p>
                          <w:p w:rsidR="002C343F" w:rsidRDefault="002C343F" w:rsidP="008855D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Cs w:val="40"/>
                              </w:rPr>
                            </w:pPr>
                          </w:p>
                          <w:p w:rsidR="002C343F" w:rsidRDefault="002C343F" w:rsidP="008855D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Cs w:val="40"/>
                              </w:rPr>
                            </w:pPr>
                          </w:p>
                          <w:p w:rsidR="002C343F" w:rsidRDefault="002C343F" w:rsidP="008855D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Cs w:val="40"/>
                              </w:rPr>
                            </w:pPr>
                          </w:p>
                          <w:p w:rsidR="002C343F" w:rsidRDefault="002C343F" w:rsidP="008855D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Cs w:val="40"/>
                              </w:rPr>
                            </w:pPr>
                          </w:p>
                          <w:p w:rsidR="002C343F" w:rsidRDefault="002C343F" w:rsidP="008855D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Cs w:val="40"/>
                              </w:rPr>
                            </w:pPr>
                          </w:p>
                          <w:p w:rsidR="002C343F" w:rsidRDefault="002C343F" w:rsidP="008855D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Cs w:val="40"/>
                              </w:rPr>
                            </w:pPr>
                          </w:p>
                          <w:p w:rsidR="002C343F" w:rsidRDefault="002C343F" w:rsidP="008855D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Cs w:val="40"/>
                              </w:rPr>
                            </w:pPr>
                          </w:p>
                          <w:p w:rsidR="002C343F" w:rsidRDefault="002C343F" w:rsidP="008855D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Cs w:val="40"/>
                              </w:rPr>
                            </w:pPr>
                          </w:p>
                          <w:p w:rsidR="002C343F" w:rsidRDefault="002C343F" w:rsidP="008855D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Cs w:val="40"/>
                              </w:rPr>
                            </w:pPr>
                          </w:p>
                          <w:p w:rsidR="002C343F" w:rsidRDefault="002C343F" w:rsidP="008855D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Cs w:val="40"/>
                              </w:rPr>
                            </w:pPr>
                          </w:p>
                          <w:p w:rsidR="002C343F" w:rsidRDefault="002C343F" w:rsidP="008855D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Cs w:val="40"/>
                              </w:rPr>
                            </w:pPr>
                          </w:p>
                          <w:p w:rsidR="002C343F" w:rsidRPr="00227DC9" w:rsidRDefault="002C343F" w:rsidP="008855D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Cs w:val="40"/>
                              </w:rPr>
                              <w:t>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1AA4" id="Text Box 6" o:spid="_x0000_s1028" type="#_x0000_t202" style="position:absolute;left:0;text-align:left;margin-left:-31.9pt;margin-top:18.95pt;width:196.15pt;height:26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" filled="f" stroked="f">
                <v:textbox>
                  <w:txbxContent>
                    <w:p w:rsidR="008855DC" w:rsidRDefault="008855DC" w:rsidP="008855DC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Cs w:val="40"/>
                        </w:rPr>
                      </w:pPr>
                      <w:proofErr w:type="spellStart"/>
                      <w:r w:rsidRPr="000353AC">
                        <w:rPr>
                          <w:rFonts w:ascii="Preeti" w:hAnsi="Preeti"/>
                          <w:color w:val="1F4E79" w:themeColor="accent1" w:themeShade="80"/>
                          <w:sz w:val="32"/>
                          <w:szCs w:val="40"/>
                        </w:rPr>
                        <w:t>rnfgL</w:t>
                      </w:r>
                      <w:proofErr w:type="spellEnd"/>
                      <w:r w:rsidRPr="000353AC">
                        <w:rPr>
                          <w:rFonts w:ascii="Preeti" w:hAnsi="Preeti"/>
                          <w:color w:val="1F4E79" w:themeColor="accent1" w:themeShade="80"/>
                          <w:sz w:val="32"/>
                          <w:szCs w:val="40"/>
                        </w:rPr>
                        <w:t xml:space="preserve"> g+</w:t>
                      </w:r>
                      <w:proofErr w:type="gramStart"/>
                      <w:r w:rsidRPr="000353AC">
                        <w:rPr>
                          <w:rFonts w:ascii="Preeti" w:hAnsi="Preeti"/>
                          <w:color w:val="1F4E79" w:themeColor="accent1" w:themeShade="80"/>
                          <w:sz w:val="32"/>
                          <w:szCs w:val="40"/>
                        </w:rPr>
                        <w:t>=</w:t>
                      </w:r>
                      <w:r w:rsidRPr="000353AC">
                        <w:rPr>
                          <w:rFonts w:ascii="Times New Roman" w:hAnsi="Times New Roman" w:cs="Times New Roman"/>
                          <w:i/>
                          <w:color w:val="1F4E79" w:themeColor="accent1" w:themeShade="80"/>
                          <w:sz w:val="28"/>
                          <w:szCs w:val="40"/>
                        </w:rPr>
                        <w:t>(</w:t>
                      </w:r>
                      <w:proofErr w:type="spellStart"/>
                      <w:proofErr w:type="gramEnd"/>
                      <w:r w:rsidRPr="000353AC">
                        <w:rPr>
                          <w:rFonts w:ascii="Times New Roman" w:hAnsi="Times New Roman" w:cs="Times New Roman"/>
                          <w:i/>
                          <w:color w:val="1F4E79" w:themeColor="accent1" w:themeShade="80"/>
                          <w:sz w:val="28"/>
                          <w:szCs w:val="40"/>
                        </w:rPr>
                        <w:t>Ref.No</w:t>
                      </w:r>
                      <w:proofErr w:type="spellEnd"/>
                      <w:r w:rsidRPr="000353AC">
                        <w:rPr>
                          <w:rFonts w:ascii="Times New Roman" w:hAnsi="Times New Roman" w:cs="Times New Roman"/>
                          <w:i/>
                          <w:color w:val="1F4E79" w:themeColor="accent1" w:themeShade="80"/>
                          <w:sz w:val="28"/>
                          <w:szCs w:val="40"/>
                        </w:rPr>
                        <w:t xml:space="preserve">.) </w:t>
                      </w:r>
                      <w:r w:rsidRPr="00B2344B">
                        <w:rPr>
                          <w:rFonts w:ascii="Preeti" w:hAnsi="Preeti" w:cs="Times New Roman"/>
                          <w:color w:val="1F4E79" w:themeColor="accent1" w:themeShade="80"/>
                          <w:sz w:val="28"/>
                          <w:szCs w:val="40"/>
                        </w:rPr>
                        <w:t>M</w:t>
                      </w:r>
                      <w:r w:rsidRPr="004869CF">
                        <w:rPr>
                          <w:rFonts w:ascii="Preeti" w:hAnsi="Preeti" w:cs="Times New Roman"/>
                          <w:color w:val="1F4E79" w:themeColor="accent1" w:themeShade="80"/>
                          <w:sz w:val="32"/>
                          <w:szCs w:val="40"/>
                        </w:rPr>
                        <w:t xml:space="preserve"> </w:t>
                      </w:r>
                    </w:p>
                    <w:p w:rsidR="002C343F" w:rsidRDefault="002C343F" w:rsidP="008855DC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Cs w:val="40"/>
                        </w:rPr>
                      </w:pPr>
                    </w:p>
                    <w:p w:rsidR="002C343F" w:rsidRDefault="002C343F" w:rsidP="008855DC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Cs w:val="40"/>
                        </w:rPr>
                      </w:pPr>
                    </w:p>
                    <w:p w:rsidR="002C343F" w:rsidRDefault="002C343F" w:rsidP="008855DC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Cs w:val="40"/>
                        </w:rPr>
                      </w:pPr>
                    </w:p>
                    <w:p w:rsidR="002C343F" w:rsidRDefault="002C343F" w:rsidP="008855DC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Cs w:val="40"/>
                        </w:rPr>
                      </w:pPr>
                    </w:p>
                    <w:p w:rsidR="002C343F" w:rsidRDefault="002C343F" w:rsidP="008855DC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Cs w:val="40"/>
                        </w:rPr>
                      </w:pPr>
                    </w:p>
                    <w:p w:rsidR="002C343F" w:rsidRDefault="002C343F" w:rsidP="008855DC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Cs w:val="40"/>
                        </w:rPr>
                      </w:pPr>
                    </w:p>
                    <w:p w:rsidR="002C343F" w:rsidRDefault="002C343F" w:rsidP="008855DC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Cs w:val="40"/>
                        </w:rPr>
                      </w:pPr>
                    </w:p>
                    <w:p w:rsidR="002C343F" w:rsidRDefault="002C343F" w:rsidP="008855DC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Cs w:val="40"/>
                        </w:rPr>
                      </w:pPr>
                    </w:p>
                    <w:p w:rsidR="002C343F" w:rsidRDefault="002C343F" w:rsidP="008855DC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Cs w:val="40"/>
                        </w:rPr>
                      </w:pPr>
                    </w:p>
                    <w:p w:rsidR="002C343F" w:rsidRDefault="002C343F" w:rsidP="008855DC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Cs w:val="40"/>
                        </w:rPr>
                      </w:pPr>
                    </w:p>
                    <w:p w:rsidR="002C343F" w:rsidRDefault="002C343F" w:rsidP="008855DC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Cs w:val="40"/>
                        </w:rPr>
                      </w:pPr>
                    </w:p>
                    <w:p w:rsidR="002C343F" w:rsidRDefault="002C343F" w:rsidP="008855DC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Cs w:val="40"/>
                        </w:rPr>
                      </w:pPr>
                    </w:p>
                    <w:p w:rsidR="002C343F" w:rsidRDefault="002C343F" w:rsidP="008855DC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Cs w:val="40"/>
                        </w:rPr>
                      </w:pPr>
                    </w:p>
                    <w:p w:rsidR="002C343F" w:rsidRDefault="002C343F" w:rsidP="008855DC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Cs w:val="40"/>
                        </w:rPr>
                      </w:pPr>
                    </w:p>
                    <w:p w:rsidR="002C343F" w:rsidRDefault="002C343F" w:rsidP="008855DC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Cs w:val="40"/>
                        </w:rPr>
                      </w:pPr>
                    </w:p>
                    <w:p w:rsidR="002C343F" w:rsidRDefault="002C343F" w:rsidP="008855DC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Cs w:val="40"/>
                        </w:rPr>
                      </w:pPr>
                    </w:p>
                    <w:p w:rsidR="002C343F" w:rsidRDefault="002C343F" w:rsidP="008855DC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Cs w:val="40"/>
                        </w:rPr>
                      </w:pPr>
                    </w:p>
                    <w:p w:rsidR="002C343F" w:rsidRDefault="002C343F" w:rsidP="008855DC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Cs w:val="40"/>
                        </w:rPr>
                      </w:pPr>
                    </w:p>
                    <w:p w:rsidR="002C343F" w:rsidRDefault="002C343F" w:rsidP="008855DC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Cs w:val="40"/>
                        </w:rPr>
                      </w:pPr>
                    </w:p>
                    <w:p w:rsidR="002C343F" w:rsidRPr="00227DC9" w:rsidRDefault="002C343F" w:rsidP="008855DC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Cs w:val="40"/>
                        </w:rPr>
                        <w:t>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1F4E79" w:themeColor="accent1" w:themeShade="80"/>
          <w:sz w:val="20"/>
          <w:szCs w:val="22"/>
          <w:vertAlign w:val="superscript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23BEB" wp14:editId="55018275">
                <wp:simplePos x="0" y="0"/>
                <wp:positionH relativeFrom="margin">
                  <wp:posOffset>4319270</wp:posOffset>
                </wp:positionH>
                <wp:positionV relativeFrom="paragraph">
                  <wp:posOffset>255270</wp:posOffset>
                </wp:positionV>
                <wp:extent cx="2250440" cy="3505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5DC" w:rsidRPr="00110FF9" w:rsidRDefault="008855DC" w:rsidP="008855D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Preeti" w:hAnsi="Preeti"/>
                                <w:color w:val="1F4E79" w:themeColor="accent1" w:themeShade="80"/>
                                <w:sz w:val="32"/>
                              </w:rPr>
                              <w:t>ldlt</w:t>
                            </w:r>
                            <w:proofErr w:type="spellEnd"/>
                            <w:r w:rsidR="00E5487C">
                              <w:rPr>
                                <w:rFonts w:ascii="Preeti" w:hAnsi="Preeti"/>
                                <w:color w:val="1F4E79" w:themeColor="accent1" w:themeShade="80"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F4E79" w:themeColor="accent1" w:themeShade="80"/>
                                <w:sz w:val="28"/>
                                <w:szCs w:val="4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F4E79" w:themeColor="accent1" w:themeShade="80"/>
                                <w:sz w:val="28"/>
                                <w:szCs w:val="40"/>
                              </w:rPr>
                              <w:t>Date</w:t>
                            </w:r>
                            <w:r w:rsidRPr="000353AC">
                              <w:rPr>
                                <w:rFonts w:ascii="Times New Roman" w:hAnsi="Times New Roman" w:cs="Times New Roman"/>
                                <w:i/>
                                <w:color w:val="1F4E79" w:themeColor="accent1" w:themeShade="80"/>
                                <w:sz w:val="28"/>
                                <w:szCs w:val="40"/>
                              </w:rPr>
                              <w:t xml:space="preserve">) </w:t>
                            </w:r>
                            <w:r w:rsidR="000D2F6B">
                              <w:rPr>
                                <w:rFonts w:ascii="Preeti" w:hAnsi="Preeti"/>
                                <w:color w:val="1F4E79" w:themeColor="accent1" w:themeShade="80"/>
                                <w:sz w:val="32"/>
                              </w:rPr>
                              <w:t xml:space="preserve"> M</w:t>
                            </w:r>
                            <w:proofErr w:type="gramEnd"/>
                            <w:r>
                              <w:rPr>
                                <w:rFonts w:ascii="Preeti" w:hAnsi="Preeti"/>
                                <w:color w:val="1F4E79" w:themeColor="accent1" w:themeShade="8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3BEB" id="Text Box 7" o:spid="_x0000_s1029" type="#_x0000_t202" style="position:absolute;left:0;text-align:left;margin-left:340.1pt;margin-top:20.1pt;width:177.2pt;height:27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" filled="f" stroked="f">
                <v:textbox>
                  <w:txbxContent>
                    <w:p w:rsidR="008855DC" w:rsidRPr="00110FF9" w:rsidRDefault="008855DC" w:rsidP="008855DC">
                      <w:pP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Preeti" w:hAnsi="Preeti"/>
                          <w:color w:val="1F4E79" w:themeColor="accent1" w:themeShade="80"/>
                          <w:sz w:val="32"/>
                        </w:rPr>
                        <w:t>ldlt</w:t>
                      </w:r>
                      <w:proofErr w:type="spellEnd"/>
                      <w:r w:rsidR="00E5487C">
                        <w:rPr>
                          <w:rFonts w:ascii="Preeti" w:hAnsi="Preeti"/>
                          <w:color w:val="1F4E79" w:themeColor="accent1" w:themeShade="80"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F4E79" w:themeColor="accent1" w:themeShade="80"/>
                          <w:sz w:val="28"/>
                          <w:szCs w:val="40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color w:val="1F4E79" w:themeColor="accent1" w:themeShade="80"/>
                          <w:sz w:val="28"/>
                          <w:szCs w:val="40"/>
                        </w:rPr>
                        <w:t>Date</w:t>
                      </w:r>
                      <w:r w:rsidRPr="000353AC">
                        <w:rPr>
                          <w:rFonts w:ascii="Times New Roman" w:hAnsi="Times New Roman" w:cs="Times New Roman"/>
                          <w:i/>
                          <w:color w:val="1F4E79" w:themeColor="accent1" w:themeShade="80"/>
                          <w:sz w:val="28"/>
                          <w:szCs w:val="40"/>
                        </w:rPr>
                        <w:t xml:space="preserve">) </w:t>
                      </w:r>
                      <w:r w:rsidR="000D2F6B">
                        <w:rPr>
                          <w:rFonts w:ascii="Preeti" w:hAnsi="Preeti"/>
                          <w:color w:val="1F4E79" w:themeColor="accent1" w:themeShade="80"/>
                          <w:sz w:val="32"/>
                        </w:rPr>
                        <w:t xml:space="preserve"> M</w:t>
                      </w:r>
                      <w:proofErr w:type="gramEnd"/>
                      <w:r>
                        <w:rPr>
                          <w:rFonts w:ascii="Preeti" w:hAnsi="Preeti"/>
                          <w:color w:val="1F4E79" w:themeColor="accent1" w:themeShade="8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AF4329">
        <w:rPr>
          <w:rFonts w:ascii="Rukmini" w:hAnsi="Rukmini"/>
          <w:b/>
          <w:color w:val="1F4E79" w:themeColor="accent1" w:themeShade="80"/>
          <w:sz w:val="36"/>
          <w:szCs w:val="40"/>
        </w:rPr>
        <w:t>nfnaGbL</w:t>
      </w:r>
      <w:proofErr w:type="spellEnd"/>
      <w:proofErr w:type="gramStart"/>
      <w:r w:rsidRPr="00AF4329">
        <w:rPr>
          <w:rFonts w:ascii="Rukmini" w:hAnsi="Rukmini"/>
          <w:b/>
          <w:color w:val="1F4E79" w:themeColor="accent1" w:themeShade="80"/>
          <w:sz w:val="36"/>
          <w:szCs w:val="40"/>
        </w:rPr>
        <w:t>, ;</w:t>
      </w:r>
      <w:proofErr w:type="spellStart"/>
      <w:r w:rsidRPr="00AF4329">
        <w:rPr>
          <w:rFonts w:ascii="Rukmini" w:hAnsi="Rukmini"/>
          <w:b/>
          <w:color w:val="1F4E79" w:themeColor="accent1" w:themeShade="80"/>
          <w:sz w:val="36"/>
          <w:szCs w:val="40"/>
        </w:rPr>
        <w:t>nf</w:t>
      </w:r>
      <w:proofErr w:type="spellEnd"/>
      <w:proofErr w:type="gramEnd"/>
      <w:r w:rsidRPr="00AF4329">
        <w:rPr>
          <w:rFonts w:ascii="Rukmini" w:hAnsi="Rukmini"/>
          <w:b/>
          <w:color w:val="1F4E79" w:themeColor="accent1" w:themeShade="80"/>
          <w:sz w:val="36"/>
          <w:szCs w:val="40"/>
        </w:rPr>
        <w:t>{</w:t>
      </w:r>
      <w:proofErr w:type="spellStart"/>
      <w:r w:rsidRPr="00AF4329">
        <w:rPr>
          <w:rFonts w:ascii="Rukmini" w:hAnsi="Rukmini"/>
          <w:b/>
          <w:color w:val="1F4E79" w:themeColor="accent1" w:themeShade="80"/>
          <w:sz w:val="36"/>
          <w:szCs w:val="40"/>
        </w:rPr>
        <w:t>xL</w:t>
      </w:r>
      <w:proofErr w:type="spellEnd"/>
      <w:r>
        <w:rPr>
          <w:rFonts w:ascii="Rukmini" w:hAnsi="Rukmini"/>
          <w:b/>
          <w:color w:val="1F4E79" w:themeColor="accent1" w:themeShade="80"/>
          <w:sz w:val="36"/>
          <w:szCs w:val="40"/>
        </w:rPr>
        <w:t xml:space="preserve"> </w:t>
      </w:r>
      <w:r w:rsidRPr="008A4942">
        <w:rPr>
          <w:rFonts w:ascii="Times New Roman" w:hAnsi="Times New Roman" w:cs="Times New Roman"/>
          <w:b/>
          <w:color w:val="1F4E79" w:themeColor="accent1" w:themeShade="80"/>
          <w:sz w:val="28"/>
          <w:szCs w:val="32"/>
        </w:rPr>
        <w:t>(</w:t>
      </w:r>
      <w:proofErr w:type="spellStart"/>
      <w:r w:rsidRPr="008A4942">
        <w:rPr>
          <w:rFonts w:ascii="Times New Roman" w:hAnsi="Times New Roman" w:cs="Times New Roman"/>
          <w:b/>
          <w:color w:val="1F4E79" w:themeColor="accent1" w:themeShade="80"/>
          <w:sz w:val="28"/>
          <w:szCs w:val="32"/>
        </w:rPr>
        <w:t>Lalbandi</w:t>
      </w:r>
      <w:proofErr w:type="spellEnd"/>
      <w:r w:rsidRPr="008A4942">
        <w:rPr>
          <w:rFonts w:ascii="Times New Roman" w:hAnsi="Times New Roman" w:cs="Times New Roman"/>
          <w:b/>
          <w:color w:val="1F4E79" w:themeColor="accent1" w:themeShade="80"/>
          <w:sz w:val="28"/>
          <w:szCs w:val="32"/>
        </w:rPr>
        <w:t xml:space="preserve">, </w:t>
      </w:r>
      <w:proofErr w:type="spellStart"/>
      <w:r w:rsidRPr="008A4942">
        <w:rPr>
          <w:rFonts w:ascii="Times New Roman" w:hAnsi="Times New Roman" w:cs="Times New Roman"/>
          <w:b/>
          <w:color w:val="1F4E79" w:themeColor="accent1" w:themeShade="80"/>
          <w:sz w:val="28"/>
          <w:szCs w:val="32"/>
        </w:rPr>
        <w:t>Sarlahi</w:t>
      </w:r>
      <w:proofErr w:type="spellEnd"/>
      <w:r w:rsidRPr="008A4942">
        <w:rPr>
          <w:rFonts w:ascii="Times New Roman" w:hAnsi="Times New Roman" w:cs="Times New Roman"/>
          <w:b/>
          <w:color w:val="1F4E79" w:themeColor="accent1" w:themeShade="80"/>
          <w:sz w:val="28"/>
          <w:szCs w:val="32"/>
        </w:rPr>
        <w:t>)</w:t>
      </w:r>
    </w:p>
    <w:p w:rsidR="008855DC" w:rsidRPr="00B923FE" w:rsidRDefault="008855DC" w:rsidP="008855DC">
      <w:pPr>
        <w:spacing w:after="0"/>
        <w:jc w:val="center"/>
        <w:rPr>
          <w:rFonts w:ascii="Rukmini" w:hAnsi="Rukmini"/>
          <w:b/>
          <w:color w:val="2E74B5" w:themeColor="accent1" w:themeShade="BF"/>
          <w:sz w:val="36"/>
          <w:szCs w:val="56"/>
        </w:rPr>
      </w:pPr>
      <w:r>
        <w:rPr>
          <w:rFonts w:ascii="Rukmini" w:hAnsi="Rukmini"/>
          <w:b/>
          <w:noProof/>
          <w:color w:val="5B9BD5" w:themeColor="accent1"/>
          <w:sz w:val="40"/>
          <w:szCs w:val="56"/>
          <w:lang w:bidi="ar-SA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35F6A569" wp14:editId="52347DFE">
                <wp:simplePos x="0" y="0"/>
                <wp:positionH relativeFrom="page">
                  <wp:posOffset>-1270</wp:posOffset>
                </wp:positionH>
                <wp:positionV relativeFrom="paragraph">
                  <wp:posOffset>264159</wp:posOffset>
                </wp:positionV>
                <wp:extent cx="75819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  <a:ln cmpd="sng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85FA3" id="Straight Connector 4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-.1pt,20.8pt" to="596.9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" strokecolor="#4472c4 [3208]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  <w:proofErr w:type="gramStart"/>
      <w:r>
        <w:rPr>
          <w:rFonts w:ascii="Rukmini" w:hAnsi="Rukmini"/>
          <w:b/>
          <w:color w:val="1F4E79" w:themeColor="accent1" w:themeShade="80"/>
          <w:sz w:val="32"/>
          <w:szCs w:val="56"/>
        </w:rPr>
        <w:t>:</w:t>
      </w:r>
      <w:proofErr w:type="spellStart"/>
      <w:r>
        <w:rPr>
          <w:rFonts w:ascii="Rukmini" w:hAnsi="Rukmini"/>
          <w:b/>
          <w:color w:val="1F4E79" w:themeColor="accent1" w:themeShade="80"/>
          <w:sz w:val="32"/>
          <w:szCs w:val="56"/>
        </w:rPr>
        <w:t>yf</w:t>
      </w:r>
      <w:proofErr w:type="spellEnd"/>
      <w:proofErr w:type="gramEnd"/>
      <w:r w:rsidR="00F2289F">
        <w:rPr>
          <w:rFonts w:ascii="Rukmini" w:hAnsi="Rukmini"/>
          <w:b/>
          <w:color w:val="1F4E79" w:themeColor="accent1" w:themeShade="80"/>
          <w:sz w:val="32"/>
          <w:szCs w:val="56"/>
        </w:rPr>
        <w:t>=</w:t>
      </w:r>
      <w:r>
        <w:rPr>
          <w:rFonts w:ascii="Rukmini" w:hAnsi="Rukmini"/>
          <w:b/>
          <w:color w:val="1F4E79" w:themeColor="accent1" w:themeShade="80"/>
          <w:sz w:val="32"/>
          <w:szCs w:val="56"/>
        </w:rPr>
        <w:t xml:space="preserve"> </w:t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56"/>
        </w:rPr>
        <w:t>(</w:t>
      </w:r>
      <w:proofErr w:type="spellStart"/>
      <w:r>
        <w:rPr>
          <w:rFonts w:ascii="Times New Roman" w:hAnsi="Times New Roman" w:cs="Times New Roman"/>
          <w:b/>
          <w:color w:val="1F4E79" w:themeColor="accent1" w:themeShade="80"/>
          <w:sz w:val="24"/>
          <w:szCs w:val="56"/>
        </w:rPr>
        <w:t>Estd</w:t>
      </w:r>
      <w:proofErr w:type="spellEnd"/>
      <w:r>
        <w:rPr>
          <w:rFonts w:ascii="Times New Roman" w:hAnsi="Times New Roman" w:cs="Times New Roman"/>
          <w:b/>
          <w:color w:val="1F4E79" w:themeColor="accent1" w:themeShade="80"/>
          <w:sz w:val="24"/>
          <w:szCs w:val="56"/>
        </w:rPr>
        <w:t>.</w:t>
      </w:r>
      <w:r w:rsidRPr="00B923FE">
        <w:rPr>
          <w:rFonts w:ascii="Times New Roman" w:hAnsi="Times New Roman" w:cs="Times New Roman"/>
          <w:b/>
          <w:color w:val="1F4E79" w:themeColor="accent1" w:themeShade="80"/>
          <w:sz w:val="24"/>
          <w:szCs w:val="56"/>
        </w:rPr>
        <w:t>)</w:t>
      </w:r>
      <w:r w:rsidRPr="00B923FE">
        <w:rPr>
          <w:rFonts w:ascii="Rukmini" w:hAnsi="Rukmini"/>
          <w:b/>
          <w:color w:val="1F4E79" w:themeColor="accent1" w:themeShade="80"/>
          <w:sz w:val="32"/>
          <w:szCs w:val="56"/>
        </w:rPr>
        <w:t xml:space="preserve"> M </w:t>
      </w:r>
      <w:proofErr w:type="gramStart"/>
      <w:r w:rsidRPr="00B923FE">
        <w:rPr>
          <w:rFonts w:ascii="Rukmini" w:hAnsi="Rukmini"/>
          <w:b/>
          <w:color w:val="1F4E79" w:themeColor="accent1" w:themeShade="80"/>
          <w:sz w:val="32"/>
          <w:szCs w:val="56"/>
        </w:rPr>
        <w:t>@)%</w:t>
      </w:r>
      <w:proofErr w:type="gramEnd"/>
      <w:r w:rsidRPr="00B923FE">
        <w:rPr>
          <w:rFonts w:ascii="Rukmini" w:hAnsi="Rukmini"/>
          <w:b/>
          <w:color w:val="1F4E79" w:themeColor="accent1" w:themeShade="80"/>
          <w:sz w:val="32"/>
          <w:szCs w:val="56"/>
        </w:rPr>
        <w:t>&amp;</w:t>
      </w:r>
      <w:r>
        <w:rPr>
          <w:rFonts w:ascii="Rukmini" w:hAnsi="Rukmini"/>
          <w:b/>
          <w:color w:val="1F4E79" w:themeColor="accent1" w:themeShade="80"/>
          <w:sz w:val="32"/>
          <w:szCs w:val="56"/>
        </w:rPr>
        <w:t xml:space="preserve"> </w:t>
      </w:r>
      <w:r w:rsidRPr="00762C92">
        <w:rPr>
          <w:rFonts w:ascii="Times New Roman" w:hAnsi="Times New Roman" w:cs="Times New Roman"/>
          <w:b/>
          <w:color w:val="1F4E79" w:themeColor="accent1" w:themeShade="80"/>
          <w:sz w:val="28"/>
          <w:szCs w:val="72"/>
        </w:rPr>
        <w:t>(2000</w:t>
      </w:r>
      <w:r w:rsidR="00CD7D68">
        <w:rPr>
          <w:rFonts w:ascii="Times New Roman" w:hAnsi="Times New Roman" w:cs="Times New Roman"/>
          <w:b/>
          <w:color w:val="1F4E79" w:themeColor="accent1" w:themeShade="80"/>
          <w:sz w:val="28"/>
          <w:szCs w:val="72"/>
        </w:rPr>
        <w:t>A.D.</w:t>
      </w:r>
      <w:r w:rsidRPr="00762C92">
        <w:rPr>
          <w:rFonts w:ascii="Times New Roman" w:hAnsi="Times New Roman" w:cs="Times New Roman"/>
          <w:b/>
          <w:color w:val="1F4E79" w:themeColor="accent1" w:themeShade="80"/>
          <w:sz w:val="28"/>
          <w:szCs w:val="72"/>
        </w:rPr>
        <w:t>)</w:t>
      </w:r>
    </w:p>
    <w:p w:rsidR="008855DC" w:rsidRDefault="008855DC" w:rsidP="008855DC">
      <w:pPr>
        <w:spacing w:after="0"/>
        <w:jc w:val="both"/>
        <w:rPr>
          <w:rFonts w:ascii="Preeti" w:hAnsi="Preeti"/>
          <w:sz w:val="36"/>
          <w:szCs w:val="28"/>
        </w:rPr>
      </w:pPr>
    </w:p>
    <w:p w:rsidR="00770A78" w:rsidRDefault="00770A78" w:rsidP="007A5B45">
      <w:pPr>
        <w:spacing w:after="0" w:line="360" w:lineRule="auto"/>
        <w:jc w:val="both"/>
        <w:rPr>
          <w:rFonts w:ascii="Preeti" w:hAnsi="Preeti"/>
          <w:sz w:val="36"/>
          <w:szCs w:val="28"/>
        </w:rPr>
      </w:pPr>
      <w:bookmarkStart w:id="0" w:name="_GoBack"/>
      <w:bookmarkEnd w:id="0"/>
    </w:p>
    <w:sectPr w:rsidR="00770A78" w:rsidSect="00A155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360" w:right="839" w:bottom="360" w:left="1440" w:header="0" w:footer="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751" w:rsidRDefault="006B7751">
      <w:pPr>
        <w:spacing w:after="0" w:line="240" w:lineRule="auto"/>
      </w:pPr>
      <w:r>
        <w:separator/>
      </w:r>
    </w:p>
  </w:endnote>
  <w:endnote w:type="continuationSeparator" w:id="0">
    <w:p w:rsidR="006B7751" w:rsidRDefault="006B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CS NEPALI">
    <w:altName w:val="Courier New"/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k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icrosoft YaHei Light">
    <w:altName w:val="Microsoft YaHei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525" w:rsidRDefault="00A15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988" w:rsidRPr="00A15525" w:rsidRDefault="00E61500">
    <w:pPr>
      <w:pStyle w:val="Footer"/>
      <w:rPr>
        <w:color w:val="002060"/>
      </w:rPr>
    </w:pPr>
    <w:r w:rsidRPr="00A15525">
      <w:rPr>
        <w:noProof/>
        <w:color w:val="002060"/>
        <w:lang w:bidi="ar-SA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8F2DE1D" wp14:editId="283FE15E">
              <wp:simplePos x="0" y="0"/>
              <wp:positionH relativeFrom="column">
                <wp:posOffset>-28575</wp:posOffset>
              </wp:positionH>
              <wp:positionV relativeFrom="paragraph">
                <wp:posOffset>121919</wp:posOffset>
              </wp:positionV>
              <wp:extent cx="613410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5B00" id="Straight Connector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25pt,9.6pt" to="480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" strokecolor="#5b9bd5 [3204]">
              <v:stroke joinstyle="miter"/>
              <o:lock v:ext="edit" shapetype="f"/>
            </v:line>
          </w:pict>
        </mc:Fallback>
      </mc:AlternateContent>
    </w:r>
  </w:p>
  <w:p w:rsidR="00A15525" w:rsidRPr="00FC4661" w:rsidRDefault="00A15525" w:rsidP="00A15525">
    <w:pPr>
      <w:pStyle w:val="Footer"/>
      <w:jc w:val="center"/>
      <w:rPr>
        <w:rFonts w:ascii="Times New Roman" w:hAnsi="Times New Roman" w:cs="Times New Roman"/>
        <w:color w:val="002060"/>
      </w:rPr>
    </w:pPr>
    <w:r w:rsidRPr="00FC4661">
      <w:rPr>
        <w:rFonts w:ascii="Times New Roman" w:hAnsi="Times New Roman" w:cs="Times New Roman"/>
        <w:color w:val="002060"/>
      </w:rPr>
      <w:t>Website: jjmc.edu.np</w:t>
    </w:r>
  </w:p>
  <w:p w:rsidR="00CC2988" w:rsidRPr="00A15525" w:rsidRDefault="00A15525" w:rsidP="00A15525">
    <w:pPr>
      <w:pStyle w:val="Footer"/>
      <w:jc w:val="center"/>
      <w:rPr>
        <w:rFonts w:ascii="Times New Roman" w:hAnsi="Times New Roman" w:cs="Times New Roman"/>
        <w:color w:val="002060"/>
      </w:rPr>
    </w:pPr>
    <w:r w:rsidRPr="00FC4661">
      <w:rPr>
        <w:rFonts w:ascii="Times New Roman" w:hAnsi="Times New Roman" w:cs="Times New Roman"/>
        <w:color w:val="002060"/>
      </w:rPr>
      <w:t xml:space="preserve">Email: </w:t>
    </w:r>
    <w:hyperlink r:id="rId1" w:history="1">
      <w:r w:rsidRPr="00FC4661">
        <w:rPr>
          <w:rStyle w:val="Hyperlink"/>
          <w:rFonts w:ascii="Times New Roman" w:hAnsi="Times New Roman" w:cs="Times New Roman"/>
          <w:color w:val="002060"/>
          <w:u w:val="none"/>
        </w:rPr>
        <w:t>jmc.lalbandi@gmail.com</w:t>
      </w:r>
    </w:hyperlink>
    <w:r w:rsidRPr="00FC4661">
      <w:rPr>
        <w:rFonts w:ascii="Times New Roman" w:hAnsi="Times New Roman" w:cs="Times New Roman"/>
        <w:color w:val="002060"/>
      </w:rPr>
      <w:t>, info@jjmc.edu.np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525" w:rsidRDefault="00A15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751" w:rsidRDefault="006B7751">
      <w:pPr>
        <w:spacing w:after="0" w:line="240" w:lineRule="auto"/>
      </w:pPr>
      <w:r>
        <w:separator/>
      </w:r>
    </w:p>
  </w:footnote>
  <w:footnote w:type="continuationSeparator" w:id="0">
    <w:p w:rsidR="006B7751" w:rsidRDefault="006B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988" w:rsidRDefault="006B77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7219" o:spid="_x0000_s2050" type="#_x0000_t75" style="position:absolute;margin-left:0;margin-top:0;width:467.7pt;height:467.7pt;z-index:-251655168;mso-position-horizontal:center;mso-position-horizontal-relative:margin;mso-position-vertical:center;mso-position-vertical-relative:margin" o:allowincell="f">
          <v:imagedata r:id="rId1" o:title="photo_2020-02-16_10-10-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988" w:rsidRDefault="006B77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7220" o:spid="_x0000_s2051" type="#_x0000_t75" style="position:absolute;margin-left:0;margin-top:0;width:467.7pt;height:467.7pt;z-index:-251654144;mso-position-horizontal:center;mso-position-horizontal-relative:margin;mso-position-vertical:center;mso-position-vertical-relative:margin" o:allowincell="f">
          <v:imagedata r:id="rId1" o:title="photo_2020-02-16_10-10-2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988" w:rsidRDefault="006B77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7218" o:spid="_x0000_s2049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photo_2020-02-16_10-10-2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16A7F"/>
    <w:multiLevelType w:val="hybridMultilevel"/>
    <w:tmpl w:val="F4028D1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E8"/>
    <w:rsid w:val="00003E5C"/>
    <w:rsid w:val="00004240"/>
    <w:rsid w:val="00007C9B"/>
    <w:rsid w:val="0001718C"/>
    <w:rsid w:val="000209CF"/>
    <w:rsid w:val="00021773"/>
    <w:rsid w:val="00027101"/>
    <w:rsid w:val="000408B4"/>
    <w:rsid w:val="000532B3"/>
    <w:rsid w:val="00054D9C"/>
    <w:rsid w:val="000601B3"/>
    <w:rsid w:val="00061B8C"/>
    <w:rsid w:val="00072403"/>
    <w:rsid w:val="00075FEB"/>
    <w:rsid w:val="000852BB"/>
    <w:rsid w:val="00085B30"/>
    <w:rsid w:val="000866D7"/>
    <w:rsid w:val="000A1820"/>
    <w:rsid w:val="000B4EAA"/>
    <w:rsid w:val="000C00C8"/>
    <w:rsid w:val="000C2E2D"/>
    <w:rsid w:val="000C7876"/>
    <w:rsid w:val="000D2C8F"/>
    <w:rsid w:val="000D2F6B"/>
    <w:rsid w:val="000D35EC"/>
    <w:rsid w:val="000D49B4"/>
    <w:rsid w:val="000D5E54"/>
    <w:rsid w:val="000E569F"/>
    <w:rsid w:val="000F005E"/>
    <w:rsid w:val="000F3F8E"/>
    <w:rsid w:val="000F781E"/>
    <w:rsid w:val="00101078"/>
    <w:rsid w:val="0010203E"/>
    <w:rsid w:val="00110FF9"/>
    <w:rsid w:val="001219D3"/>
    <w:rsid w:val="00131597"/>
    <w:rsid w:val="001318B3"/>
    <w:rsid w:val="001330BA"/>
    <w:rsid w:val="00143A58"/>
    <w:rsid w:val="001523A0"/>
    <w:rsid w:val="00161054"/>
    <w:rsid w:val="0017159F"/>
    <w:rsid w:val="0017583E"/>
    <w:rsid w:val="00176441"/>
    <w:rsid w:val="00183D25"/>
    <w:rsid w:val="00187B09"/>
    <w:rsid w:val="00190C4E"/>
    <w:rsid w:val="00196D95"/>
    <w:rsid w:val="001A1F95"/>
    <w:rsid w:val="001B4872"/>
    <w:rsid w:val="001C4253"/>
    <w:rsid w:val="001D470C"/>
    <w:rsid w:val="001D64F0"/>
    <w:rsid w:val="001E3B36"/>
    <w:rsid w:val="001E5CBF"/>
    <w:rsid w:val="001F7777"/>
    <w:rsid w:val="0020022F"/>
    <w:rsid w:val="002026AD"/>
    <w:rsid w:val="00205F9B"/>
    <w:rsid w:val="00216F07"/>
    <w:rsid w:val="002262A8"/>
    <w:rsid w:val="00227DC9"/>
    <w:rsid w:val="00231F8C"/>
    <w:rsid w:val="00243FA3"/>
    <w:rsid w:val="00246E2C"/>
    <w:rsid w:val="00246EA4"/>
    <w:rsid w:val="00253377"/>
    <w:rsid w:val="00254F63"/>
    <w:rsid w:val="002560EA"/>
    <w:rsid w:val="002630EA"/>
    <w:rsid w:val="00264BDD"/>
    <w:rsid w:val="00266D2C"/>
    <w:rsid w:val="00270CC5"/>
    <w:rsid w:val="00273A66"/>
    <w:rsid w:val="002764B9"/>
    <w:rsid w:val="00285C07"/>
    <w:rsid w:val="002A08C3"/>
    <w:rsid w:val="002A0D01"/>
    <w:rsid w:val="002A3F01"/>
    <w:rsid w:val="002A7970"/>
    <w:rsid w:val="002B0970"/>
    <w:rsid w:val="002B64FC"/>
    <w:rsid w:val="002C0999"/>
    <w:rsid w:val="002C1F31"/>
    <w:rsid w:val="002C343F"/>
    <w:rsid w:val="002D54B0"/>
    <w:rsid w:val="002F45F7"/>
    <w:rsid w:val="002F4E53"/>
    <w:rsid w:val="00303307"/>
    <w:rsid w:val="00303E47"/>
    <w:rsid w:val="00334A5E"/>
    <w:rsid w:val="00343B62"/>
    <w:rsid w:val="003A15DE"/>
    <w:rsid w:val="003A5343"/>
    <w:rsid w:val="003A7A16"/>
    <w:rsid w:val="003B44A8"/>
    <w:rsid w:val="003C01C8"/>
    <w:rsid w:val="003C35B2"/>
    <w:rsid w:val="003C38EF"/>
    <w:rsid w:val="003C7E35"/>
    <w:rsid w:val="003E49A4"/>
    <w:rsid w:val="003E6FA1"/>
    <w:rsid w:val="003E72F8"/>
    <w:rsid w:val="003F1647"/>
    <w:rsid w:val="003F2D66"/>
    <w:rsid w:val="003F6003"/>
    <w:rsid w:val="00400BAA"/>
    <w:rsid w:val="004152CE"/>
    <w:rsid w:val="004220AC"/>
    <w:rsid w:val="0043188D"/>
    <w:rsid w:val="00444814"/>
    <w:rsid w:val="00447682"/>
    <w:rsid w:val="00460075"/>
    <w:rsid w:val="0046022E"/>
    <w:rsid w:val="00460BC2"/>
    <w:rsid w:val="004654FF"/>
    <w:rsid w:val="0047212F"/>
    <w:rsid w:val="004869CF"/>
    <w:rsid w:val="00492D10"/>
    <w:rsid w:val="004A3CB0"/>
    <w:rsid w:val="004B3E62"/>
    <w:rsid w:val="004B4239"/>
    <w:rsid w:val="004B47A9"/>
    <w:rsid w:val="004B74B4"/>
    <w:rsid w:val="004B774B"/>
    <w:rsid w:val="004C330E"/>
    <w:rsid w:val="004C3D7C"/>
    <w:rsid w:val="004E3139"/>
    <w:rsid w:val="004E7E0B"/>
    <w:rsid w:val="004F02BB"/>
    <w:rsid w:val="004F1D9C"/>
    <w:rsid w:val="004F7847"/>
    <w:rsid w:val="00505C32"/>
    <w:rsid w:val="00506929"/>
    <w:rsid w:val="00511501"/>
    <w:rsid w:val="00511D5C"/>
    <w:rsid w:val="00521DCE"/>
    <w:rsid w:val="005276B1"/>
    <w:rsid w:val="00527778"/>
    <w:rsid w:val="00532566"/>
    <w:rsid w:val="00540A0D"/>
    <w:rsid w:val="00562D35"/>
    <w:rsid w:val="00564006"/>
    <w:rsid w:val="00564276"/>
    <w:rsid w:val="00566B95"/>
    <w:rsid w:val="00573C64"/>
    <w:rsid w:val="00580FA5"/>
    <w:rsid w:val="00581B36"/>
    <w:rsid w:val="00582BFE"/>
    <w:rsid w:val="005909D4"/>
    <w:rsid w:val="005B5534"/>
    <w:rsid w:val="005C0B89"/>
    <w:rsid w:val="005C20E0"/>
    <w:rsid w:val="005C335E"/>
    <w:rsid w:val="005D2A8D"/>
    <w:rsid w:val="005D744A"/>
    <w:rsid w:val="005E6015"/>
    <w:rsid w:val="005F3778"/>
    <w:rsid w:val="00604C29"/>
    <w:rsid w:val="0060580B"/>
    <w:rsid w:val="00606023"/>
    <w:rsid w:val="00610288"/>
    <w:rsid w:val="0061068E"/>
    <w:rsid w:val="00614E25"/>
    <w:rsid w:val="00620953"/>
    <w:rsid w:val="0062405A"/>
    <w:rsid w:val="006322E0"/>
    <w:rsid w:val="00637A09"/>
    <w:rsid w:val="00642FBB"/>
    <w:rsid w:val="006525AA"/>
    <w:rsid w:val="006560C9"/>
    <w:rsid w:val="006839F9"/>
    <w:rsid w:val="00685F14"/>
    <w:rsid w:val="00697FBB"/>
    <w:rsid w:val="006A463E"/>
    <w:rsid w:val="006A66BB"/>
    <w:rsid w:val="006B7751"/>
    <w:rsid w:val="006C5640"/>
    <w:rsid w:val="006D7338"/>
    <w:rsid w:val="006D7A3A"/>
    <w:rsid w:val="006F0717"/>
    <w:rsid w:val="006F0A5F"/>
    <w:rsid w:val="006F6B9F"/>
    <w:rsid w:val="0070416F"/>
    <w:rsid w:val="00712AB9"/>
    <w:rsid w:val="00713EE2"/>
    <w:rsid w:val="007217C0"/>
    <w:rsid w:val="00731367"/>
    <w:rsid w:val="00736771"/>
    <w:rsid w:val="00744382"/>
    <w:rsid w:val="00762B42"/>
    <w:rsid w:val="00762C92"/>
    <w:rsid w:val="00770A78"/>
    <w:rsid w:val="007725A8"/>
    <w:rsid w:val="00772F39"/>
    <w:rsid w:val="0077416F"/>
    <w:rsid w:val="007818BB"/>
    <w:rsid w:val="00787D6B"/>
    <w:rsid w:val="007933D4"/>
    <w:rsid w:val="00793DD7"/>
    <w:rsid w:val="00797B3B"/>
    <w:rsid w:val="007A1D12"/>
    <w:rsid w:val="007A4774"/>
    <w:rsid w:val="007A5B45"/>
    <w:rsid w:val="007B26CA"/>
    <w:rsid w:val="007C2612"/>
    <w:rsid w:val="00822A47"/>
    <w:rsid w:val="00824EB2"/>
    <w:rsid w:val="008273EB"/>
    <w:rsid w:val="008321A0"/>
    <w:rsid w:val="008437CC"/>
    <w:rsid w:val="0086495D"/>
    <w:rsid w:val="008855DC"/>
    <w:rsid w:val="00885F35"/>
    <w:rsid w:val="00892C29"/>
    <w:rsid w:val="008A02ED"/>
    <w:rsid w:val="008A622A"/>
    <w:rsid w:val="008B0928"/>
    <w:rsid w:val="008B4792"/>
    <w:rsid w:val="008B63D7"/>
    <w:rsid w:val="008B7038"/>
    <w:rsid w:val="008C1101"/>
    <w:rsid w:val="008D1EAF"/>
    <w:rsid w:val="008D6431"/>
    <w:rsid w:val="008F6E35"/>
    <w:rsid w:val="009039FE"/>
    <w:rsid w:val="00913875"/>
    <w:rsid w:val="00933D9D"/>
    <w:rsid w:val="00934DA7"/>
    <w:rsid w:val="009400E3"/>
    <w:rsid w:val="00941338"/>
    <w:rsid w:val="00943D5D"/>
    <w:rsid w:val="009517B0"/>
    <w:rsid w:val="00952B34"/>
    <w:rsid w:val="0096356B"/>
    <w:rsid w:val="00967428"/>
    <w:rsid w:val="00971515"/>
    <w:rsid w:val="009747B0"/>
    <w:rsid w:val="009778E3"/>
    <w:rsid w:val="00981785"/>
    <w:rsid w:val="00983824"/>
    <w:rsid w:val="009930BE"/>
    <w:rsid w:val="00997D3E"/>
    <w:rsid w:val="009A0CBF"/>
    <w:rsid w:val="009A47CE"/>
    <w:rsid w:val="009A71FA"/>
    <w:rsid w:val="009B07EB"/>
    <w:rsid w:val="009B6B0D"/>
    <w:rsid w:val="009B7ECA"/>
    <w:rsid w:val="009C6B77"/>
    <w:rsid w:val="009C7602"/>
    <w:rsid w:val="009E22D9"/>
    <w:rsid w:val="009E5942"/>
    <w:rsid w:val="009E74CF"/>
    <w:rsid w:val="00A11F87"/>
    <w:rsid w:val="00A12D19"/>
    <w:rsid w:val="00A14AAC"/>
    <w:rsid w:val="00A15525"/>
    <w:rsid w:val="00A20AC0"/>
    <w:rsid w:val="00A270AF"/>
    <w:rsid w:val="00A31E16"/>
    <w:rsid w:val="00A32CE5"/>
    <w:rsid w:val="00A55BC6"/>
    <w:rsid w:val="00A61891"/>
    <w:rsid w:val="00A67FD0"/>
    <w:rsid w:val="00A74901"/>
    <w:rsid w:val="00A83C2D"/>
    <w:rsid w:val="00A95772"/>
    <w:rsid w:val="00A965AC"/>
    <w:rsid w:val="00AA022A"/>
    <w:rsid w:val="00AA35B1"/>
    <w:rsid w:val="00AA6848"/>
    <w:rsid w:val="00AA70E6"/>
    <w:rsid w:val="00AC1255"/>
    <w:rsid w:val="00AC3BD0"/>
    <w:rsid w:val="00AC7C67"/>
    <w:rsid w:val="00AD208B"/>
    <w:rsid w:val="00AE602B"/>
    <w:rsid w:val="00AE77A8"/>
    <w:rsid w:val="00AF6E3A"/>
    <w:rsid w:val="00B02F66"/>
    <w:rsid w:val="00B047C0"/>
    <w:rsid w:val="00B05998"/>
    <w:rsid w:val="00B067D2"/>
    <w:rsid w:val="00B11122"/>
    <w:rsid w:val="00B2344B"/>
    <w:rsid w:val="00B31382"/>
    <w:rsid w:val="00B349A1"/>
    <w:rsid w:val="00B4782A"/>
    <w:rsid w:val="00B649F2"/>
    <w:rsid w:val="00B675D3"/>
    <w:rsid w:val="00B7134D"/>
    <w:rsid w:val="00B81C1D"/>
    <w:rsid w:val="00B82585"/>
    <w:rsid w:val="00B84844"/>
    <w:rsid w:val="00B920D2"/>
    <w:rsid w:val="00B9720A"/>
    <w:rsid w:val="00BA34E3"/>
    <w:rsid w:val="00BA74E8"/>
    <w:rsid w:val="00BB3708"/>
    <w:rsid w:val="00BB5F7C"/>
    <w:rsid w:val="00BC0C00"/>
    <w:rsid w:val="00BD19AA"/>
    <w:rsid w:val="00BD6497"/>
    <w:rsid w:val="00BE0BF8"/>
    <w:rsid w:val="00BE1F5F"/>
    <w:rsid w:val="00BF1E6E"/>
    <w:rsid w:val="00C01854"/>
    <w:rsid w:val="00C14488"/>
    <w:rsid w:val="00C279ED"/>
    <w:rsid w:val="00C34CE6"/>
    <w:rsid w:val="00C40E54"/>
    <w:rsid w:val="00C44EE4"/>
    <w:rsid w:val="00C45D42"/>
    <w:rsid w:val="00C5225D"/>
    <w:rsid w:val="00C54B38"/>
    <w:rsid w:val="00C756A6"/>
    <w:rsid w:val="00C77DFE"/>
    <w:rsid w:val="00C80225"/>
    <w:rsid w:val="00C90F3D"/>
    <w:rsid w:val="00C949F3"/>
    <w:rsid w:val="00C9503A"/>
    <w:rsid w:val="00CB3EF0"/>
    <w:rsid w:val="00CC2988"/>
    <w:rsid w:val="00CC2DE6"/>
    <w:rsid w:val="00CC49EC"/>
    <w:rsid w:val="00CD30C3"/>
    <w:rsid w:val="00CD4DE9"/>
    <w:rsid w:val="00CD7D68"/>
    <w:rsid w:val="00CE5E4A"/>
    <w:rsid w:val="00CE7E70"/>
    <w:rsid w:val="00CF08CD"/>
    <w:rsid w:val="00CF1260"/>
    <w:rsid w:val="00CF140B"/>
    <w:rsid w:val="00D058C5"/>
    <w:rsid w:val="00D10B6C"/>
    <w:rsid w:val="00D16584"/>
    <w:rsid w:val="00D22976"/>
    <w:rsid w:val="00D40EB6"/>
    <w:rsid w:val="00D43556"/>
    <w:rsid w:val="00D440F5"/>
    <w:rsid w:val="00D5349E"/>
    <w:rsid w:val="00D6606D"/>
    <w:rsid w:val="00D67001"/>
    <w:rsid w:val="00D673EB"/>
    <w:rsid w:val="00D67D42"/>
    <w:rsid w:val="00D70FA7"/>
    <w:rsid w:val="00D74247"/>
    <w:rsid w:val="00D75322"/>
    <w:rsid w:val="00D77DFA"/>
    <w:rsid w:val="00D81F4E"/>
    <w:rsid w:val="00D86EF9"/>
    <w:rsid w:val="00D94D52"/>
    <w:rsid w:val="00DA42AD"/>
    <w:rsid w:val="00DB3AD7"/>
    <w:rsid w:val="00DB4025"/>
    <w:rsid w:val="00DC6344"/>
    <w:rsid w:val="00DC6E7A"/>
    <w:rsid w:val="00DD3C3D"/>
    <w:rsid w:val="00DD4E76"/>
    <w:rsid w:val="00DD6244"/>
    <w:rsid w:val="00DD7EDB"/>
    <w:rsid w:val="00DE0A42"/>
    <w:rsid w:val="00DE2AC0"/>
    <w:rsid w:val="00DE56C3"/>
    <w:rsid w:val="00DE6945"/>
    <w:rsid w:val="00DE722D"/>
    <w:rsid w:val="00DF17DD"/>
    <w:rsid w:val="00DF1BB7"/>
    <w:rsid w:val="00DF1DB5"/>
    <w:rsid w:val="00E12D7D"/>
    <w:rsid w:val="00E169F1"/>
    <w:rsid w:val="00E24657"/>
    <w:rsid w:val="00E34EB8"/>
    <w:rsid w:val="00E3685A"/>
    <w:rsid w:val="00E369F2"/>
    <w:rsid w:val="00E37851"/>
    <w:rsid w:val="00E43E91"/>
    <w:rsid w:val="00E45574"/>
    <w:rsid w:val="00E467DC"/>
    <w:rsid w:val="00E50B3F"/>
    <w:rsid w:val="00E51204"/>
    <w:rsid w:val="00E53212"/>
    <w:rsid w:val="00E5487C"/>
    <w:rsid w:val="00E57718"/>
    <w:rsid w:val="00E61500"/>
    <w:rsid w:val="00E62993"/>
    <w:rsid w:val="00E669D3"/>
    <w:rsid w:val="00E74437"/>
    <w:rsid w:val="00E93343"/>
    <w:rsid w:val="00EA47B1"/>
    <w:rsid w:val="00EB47EA"/>
    <w:rsid w:val="00EB5DC4"/>
    <w:rsid w:val="00EC62CB"/>
    <w:rsid w:val="00ED6519"/>
    <w:rsid w:val="00EF15FB"/>
    <w:rsid w:val="00F0098B"/>
    <w:rsid w:val="00F01EDC"/>
    <w:rsid w:val="00F05AD5"/>
    <w:rsid w:val="00F1449E"/>
    <w:rsid w:val="00F163DB"/>
    <w:rsid w:val="00F2289F"/>
    <w:rsid w:val="00F24271"/>
    <w:rsid w:val="00F24DB3"/>
    <w:rsid w:val="00F31051"/>
    <w:rsid w:val="00F32363"/>
    <w:rsid w:val="00F40790"/>
    <w:rsid w:val="00F430B7"/>
    <w:rsid w:val="00F60989"/>
    <w:rsid w:val="00F616EB"/>
    <w:rsid w:val="00F648AA"/>
    <w:rsid w:val="00F80138"/>
    <w:rsid w:val="00F90701"/>
    <w:rsid w:val="00F92B15"/>
    <w:rsid w:val="00F9687D"/>
    <w:rsid w:val="00FA21DB"/>
    <w:rsid w:val="00FA2FD8"/>
    <w:rsid w:val="00FB3392"/>
    <w:rsid w:val="00FB7A5F"/>
    <w:rsid w:val="00FD1530"/>
    <w:rsid w:val="00FD5CB6"/>
    <w:rsid w:val="00FE40F5"/>
    <w:rsid w:val="00FE64FE"/>
    <w:rsid w:val="00FF19D7"/>
    <w:rsid w:val="00FF2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C2E4BF"/>
  <w15:docId w15:val="{6154ACAE-1CF4-46FC-B48E-452A1782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CS NEPALI" w:eastAsiaTheme="minorHAnsi" w:hAnsi="PCS NEPALI" w:cs="Utsaah"/>
        <w:szCs w:val="36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4E8"/>
    <w:rPr>
      <w:rFonts w:asciiTheme="minorHAnsi" w:hAnsiTheme="minorHAnsi" w:cstheme="minorBidi"/>
      <w:sz w:val="22"/>
      <w:szCs w:val="20"/>
    </w:rPr>
  </w:style>
  <w:style w:type="paragraph" w:styleId="Heading3">
    <w:name w:val="heading 3"/>
    <w:basedOn w:val="Normal"/>
    <w:link w:val="Heading3Char"/>
    <w:uiPriority w:val="9"/>
    <w:qFormat/>
    <w:rsid w:val="00BB37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A7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4E8"/>
    <w:rPr>
      <w:rFonts w:asciiTheme="minorHAnsi" w:hAnsiTheme="minorHAnsi" w:cstheme="minorBidi"/>
      <w:sz w:val="22"/>
      <w:szCs w:val="20"/>
    </w:rPr>
  </w:style>
  <w:style w:type="character" w:styleId="Strong">
    <w:name w:val="Strong"/>
    <w:basedOn w:val="DefaultParagraphFont"/>
    <w:uiPriority w:val="22"/>
    <w:qFormat/>
    <w:rsid w:val="00BA74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E3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E3"/>
    <w:rPr>
      <w:rFonts w:ascii="Segoe UI" w:hAnsi="Segoe UI" w:cs="Segoe UI"/>
      <w:sz w:val="18"/>
      <w:szCs w:val="16"/>
    </w:rPr>
  </w:style>
  <w:style w:type="table" w:styleId="TableGrid">
    <w:name w:val="Table Grid"/>
    <w:basedOn w:val="TableNormal"/>
    <w:rsid w:val="00983824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334A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77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8E3"/>
    <w:rPr>
      <w:rFonts w:asciiTheme="minorHAnsi" w:hAnsiTheme="minorHAnsi" w:cstheme="minorBidi"/>
      <w:sz w:val="22"/>
      <w:szCs w:val="20"/>
    </w:rPr>
  </w:style>
  <w:style w:type="paragraph" w:styleId="ListParagraph">
    <w:name w:val="List Paragraph"/>
    <w:basedOn w:val="Normal"/>
    <w:uiPriority w:val="34"/>
    <w:qFormat/>
    <w:rsid w:val="00E66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34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3708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NormalWeb">
    <w:name w:val="Normal (Web)"/>
    <w:basedOn w:val="Normal"/>
    <w:uiPriority w:val="99"/>
    <w:semiHidden/>
    <w:unhideWhenUsed/>
    <w:rsid w:val="0077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NUL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mc.lalband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E35E-0921-44A5-B6B8-6744962F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n Computer</dc:creator>
  <cp:lastModifiedBy>Dell</cp:lastModifiedBy>
  <cp:revision>18</cp:revision>
  <cp:lastPrinted>2025-08-29T04:17:00Z</cp:lastPrinted>
  <dcterms:created xsi:type="dcterms:W3CDTF">2025-08-29T03:08:00Z</dcterms:created>
  <dcterms:modified xsi:type="dcterms:W3CDTF">2025-09-01T09:00:00Z</dcterms:modified>
</cp:coreProperties>
</file>